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CB9B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E2" wp14:editId="381C94F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A90B" w14:textId="12E8A57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E75B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062E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9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3133A90B" w14:textId="12E8A57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E75B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062E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704"/>
        <w:gridCol w:w="4394"/>
      </w:tblGrid>
      <w:tr w:rsidR="00F024B2" w:rsidRPr="00FC6DD2" w14:paraId="4A2B1864" w14:textId="77777777" w:rsidTr="004D3D76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115C7EA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70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2FDE0" w14:textId="77777777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F2581C" w14:textId="06DD14B4"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D90FB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C6DD2" w14:paraId="5426AE75" w14:textId="77777777" w:rsidTr="004D3D76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5395A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70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A14C5D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5FB48DA" w14:textId="6A7002FF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C6DD2" w:rsidRPr="00FC6DD2" w14:paraId="5F162E21" w14:textId="77777777" w:rsidTr="004D3D76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FA17B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70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E2E9DC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B3298A0" w14:textId="13477FF1" w:rsidR="00FC6DD2" w:rsidRPr="00FC6DD2" w:rsidRDefault="001E57A0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0.25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μ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g</w:t>
            </w:r>
          </w:p>
        </w:tc>
      </w:tr>
      <w:tr w:rsidR="007B5CF2" w:rsidRPr="00FC6DD2" w14:paraId="145624A2" w14:textId="77777777" w:rsidTr="004D3D76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F49981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70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A11270E" w14:textId="7EA0860D" w:rsidR="007B5CF2" w:rsidRDefault="00073E59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8519C8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2E75B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72B1CAD1" w14:textId="5B5F7CF0" w:rsidR="001E57A0" w:rsidRPr="00FC6DD2" w:rsidRDefault="001E57A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</w:t>
            </w: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9BEB5EE" w14:textId="76F0B2CD" w:rsidR="00404F49" w:rsidRPr="00FC6DD2" w:rsidRDefault="00422AAF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F07000" w:rsidRPr="00F0700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035B1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F07000" w:rsidRPr="00F0700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3E7F25B3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8250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17700" w14:textId="6DF551FC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9B237A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</w:p>
        </w:tc>
      </w:tr>
      <w:tr w:rsidR="005A331A" w:rsidRPr="00FC6DD2" w14:paraId="49341D40" w14:textId="77777777" w:rsidTr="00CB1C26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610AE" w14:textId="77777777" w:rsidR="005A331A" w:rsidRPr="00FC6DD2" w:rsidRDefault="005A331A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54AB614" w14:textId="77777777" w:rsidR="005A331A" w:rsidRPr="00FC6DD2" w:rsidRDefault="005A331A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38196B" w14:textId="7B24FDC8" w:rsidR="005A331A" w:rsidRPr="00FC6DD2" w:rsidRDefault="005A331A" w:rsidP="005A331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B5CF2" w:rsidRPr="00FC6DD2" w14:paraId="2AECC6C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52F1FF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C1AA3F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51237E5" w14:textId="77777777" w:rsidR="008519C8" w:rsidRPr="00FC6DD2" w:rsidRDefault="008519C8" w:rsidP="009B237A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26F6FFE5" w14:textId="77777777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14:paraId="6CC3B467" w14:textId="7EC989C3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  <w:r w:rsidR="001E57A0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1E57A0" w:rsidRPr="001E57A0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1E57A0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FC6DD2" w:rsidRPr="00FC6DD2" w14:paraId="47B22D48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3C28C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79B5C6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5030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32C23069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○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慢性腎不全、骨粗鬆症の場合</w:t>
            </w:r>
          </w:p>
          <w:p w14:paraId="5EC7F233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7A3885D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17B3189A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○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副甲状腺機能低下症、その他のビタミン</w:t>
            </w: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D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代謝異常に伴う疾患の場合</w:t>
            </w:r>
          </w:p>
          <w:p w14:paraId="4CC383FE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03AB7C05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4C19000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（小児用量）</w:t>
            </w:r>
          </w:p>
          <w:p w14:paraId="70BE3513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C071B61" w14:textId="463EC46B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="003C64E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【</w:t>
            </w:r>
            <w:r w:rsidR="001E57A0"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8519C8" w:rsidRPr="00FC6DD2" w14:paraId="241E2251" w14:textId="77777777" w:rsidTr="004D3D76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00338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70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2FC903" w14:textId="1B884536" w:rsidR="008519C8" w:rsidRPr="00FC6DD2" w:rsidRDefault="00EA6DA6" w:rsidP="00F7408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EA6DA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中鎖脂肪酸トリグリセリド、ゼラチン、濃グリセリン、パラオキシ安息香酸エチル、パラオキシ安息香酸プロピル、酸化チタン、黄色</w:t>
            </w:r>
            <w:r w:rsidRPr="00EA6DA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EA6DA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号、大豆レシチン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F3F6569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E22478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4D3D76" w:rsidRPr="00FC6DD2" w14:paraId="1FD7350E" w14:textId="77777777" w:rsidTr="004D3D76">
        <w:trPr>
          <w:trHeight w:val="1296"/>
        </w:trPr>
        <w:tc>
          <w:tcPr>
            <w:tcW w:w="112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739F8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22E05EE" w14:textId="4152CB43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色不透明・球形軟カプセル・においはない</w:t>
            </w:r>
          </w:p>
          <w:p w14:paraId="4AA64AF6" w14:textId="77777777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約</w:t>
            </w:r>
            <w:r>
              <w:rPr>
                <w:rFonts w:ascii="Arial" w:eastAsia="ＭＳ Ｐゴシック" w:hAnsi="Arial" w:hint="eastAsia"/>
                <w:szCs w:val="21"/>
              </w:rPr>
              <w:t>7.5mm</w:t>
            </w:r>
          </w:p>
          <w:p w14:paraId="68968E7D" w14:textId="77777777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225mg</w:t>
            </w:r>
          </w:p>
          <w:p w14:paraId="31B7AF1A" w14:textId="6FF39FE2" w:rsidR="004D3D76" w:rsidRPr="00FC6DD2" w:rsidRDefault="004D3D76" w:rsidP="004D3D76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21(PTP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164D21F" w14:textId="63E2AB57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褐色透明・球形・軟カプセル</w:t>
            </w:r>
          </w:p>
          <w:p w14:paraId="73DDD4C9" w14:textId="77777777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5.6mm</w:t>
            </w:r>
          </w:p>
          <w:p w14:paraId="203927F2" w14:textId="77777777" w:rsidR="004D3D76" w:rsidRDefault="004D3D76" w:rsidP="004D3D76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100mg</w:t>
            </w:r>
          </w:p>
          <w:p w14:paraId="29A4517F" w14:textId="2337E0CC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D3D76" w:rsidRPr="00FC6DD2" w14:paraId="2B6A9A6C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C91684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C71C99A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44FF854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AF69132" w14:textId="45D5E946" w:rsidR="004D3D76" w:rsidRPr="00FC6DD2" w:rsidRDefault="004D3D76" w:rsidP="004D3D76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102D0D79" w14:textId="4925996E" w:rsidR="004D3D76" w:rsidRPr="00FC6DD2" w:rsidRDefault="004D3D76" w:rsidP="004D3D76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A331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27BF5E4" wp14:editId="178AD653">
                  <wp:extent cx="3278587" cy="2356485"/>
                  <wp:effectExtent l="0" t="0" r="0" b="5715"/>
                  <wp:docPr id="13214452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452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37" cy="236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76" w:rsidRPr="00FC6DD2" w14:paraId="17B7DC37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2F54E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3798388" w14:textId="3606CF2F" w:rsidR="004D3D76" w:rsidRPr="00312CC4" w:rsidRDefault="004D3D76" w:rsidP="004D3D76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312CC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得られた薬物動態パラメータについて統計解析を行った結果、</w:t>
            </w:r>
            <w:r w:rsidRPr="00312CC4">
              <w:rPr>
                <w:rFonts w:asciiTheme="majorHAnsi" w:eastAsia="ＭＳ Ｐゴシック" w:hAnsiTheme="majorHAnsi" w:cstheme="majorHAnsi"/>
                <w:sz w:val="20"/>
                <w:szCs w:val="20"/>
              </w:rPr>
              <w:t>両剤の生物学的同等性が確認された。</w:t>
            </w:r>
          </w:p>
        </w:tc>
      </w:tr>
      <w:tr w:rsidR="004D3D76" w:rsidRPr="00FC6DD2" w14:paraId="5D9839CC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7DB5D" w14:textId="77777777" w:rsidR="004D3D76" w:rsidRPr="00FC6DD2" w:rsidRDefault="004D3D76" w:rsidP="004D3D7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726CD" w14:textId="77777777" w:rsidR="004D3D76" w:rsidRPr="00FC6DD2" w:rsidRDefault="004D3D76" w:rsidP="004D3D7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EE3135" w14:textId="77777777" w:rsidR="009F53A3" w:rsidRPr="009A2A5C" w:rsidRDefault="009F53A3" w:rsidP="00566853">
      <w:pPr>
        <w:spacing w:line="20" w:lineRule="exact"/>
        <w:rPr>
          <w:rFonts w:ascii="ＭＳ Ｐゴシック" w:eastAsia="ＭＳ Ｐゴシック" w:hAnsi="ＭＳ Ｐゴシック"/>
        </w:rPr>
      </w:pPr>
    </w:p>
    <w:sectPr w:rsidR="009F53A3" w:rsidRPr="009A2A5C" w:rsidSect="00F74087">
      <w:pgSz w:w="11906" w:h="16838" w:code="9"/>
      <w:pgMar w:top="709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2896" w14:textId="77777777" w:rsidR="00DF0EC2" w:rsidRDefault="00DF0EC2" w:rsidP="004739A6">
      <w:r>
        <w:separator/>
      </w:r>
    </w:p>
  </w:endnote>
  <w:endnote w:type="continuationSeparator" w:id="0">
    <w:p w14:paraId="22DCF50D" w14:textId="77777777" w:rsidR="00DF0EC2" w:rsidRDefault="00DF0EC2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2923" w14:textId="77777777" w:rsidR="00DF0EC2" w:rsidRDefault="00DF0EC2" w:rsidP="004739A6">
      <w:r>
        <w:separator/>
      </w:r>
    </w:p>
  </w:footnote>
  <w:footnote w:type="continuationSeparator" w:id="0">
    <w:p w14:paraId="3CA65218" w14:textId="77777777" w:rsidR="00DF0EC2" w:rsidRDefault="00DF0EC2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1090928">
    <w:abstractNumId w:val="6"/>
  </w:num>
  <w:num w:numId="2" w16cid:durableId="8264971">
    <w:abstractNumId w:val="10"/>
  </w:num>
  <w:num w:numId="3" w16cid:durableId="335114057">
    <w:abstractNumId w:val="1"/>
  </w:num>
  <w:num w:numId="4" w16cid:durableId="2042441075">
    <w:abstractNumId w:val="4"/>
  </w:num>
  <w:num w:numId="5" w16cid:durableId="349453946">
    <w:abstractNumId w:val="9"/>
  </w:num>
  <w:num w:numId="6" w16cid:durableId="1335575823">
    <w:abstractNumId w:val="0"/>
  </w:num>
  <w:num w:numId="7" w16cid:durableId="1193811010">
    <w:abstractNumId w:val="5"/>
  </w:num>
  <w:num w:numId="8" w16cid:durableId="2138982094">
    <w:abstractNumId w:val="7"/>
  </w:num>
  <w:num w:numId="9" w16cid:durableId="610404962">
    <w:abstractNumId w:val="8"/>
  </w:num>
  <w:num w:numId="10" w16cid:durableId="2108651494">
    <w:abstractNumId w:val="3"/>
  </w:num>
  <w:num w:numId="11" w16cid:durableId="153511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35B13"/>
    <w:rsid w:val="00054BFF"/>
    <w:rsid w:val="00056E38"/>
    <w:rsid w:val="00062FCC"/>
    <w:rsid w:val="000715B9"/>
    <w:rsid w:val="00073E59"/>
    <w:rsid w:val="000768CC"/>
    <w:rsid w:val="000827DD"/>
    <w:rsid w:val="000A5AE0"/>
    <w:rsid w:val="000A5D2F"/>
    <w:rsid w:val="000C1BD3"/>
    <w:rsid w:val="000E075C"/>
    <w:rsid w:val="000E6E64"/>
    <w:rsid w:val="000F75FA"/>
    <w:rsid w:val="001248A8"/>
    <w:rsid w:val="00127179"/>
    <w:rsid w:val="00162773"/>
    <w:rsid w:val="00177ED3"/>
    <w:rsid w:val="001A263B"/>
    <w:rsid w:val="001A3F00"/>
    <w:rsid w:val="001A790E"/>
    <w:rsid w:val="001C3B22"/>
    <w:rsid w:val="001D1B86"/>
    <w:rsid w:val="001E57A0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E75B7"/>
    <w:rsid w:val="002F28A2"/>
    <w:rsid w:val="00306DFF"/>
    <w:rsid w:val="003071E9"/>
    <w:rsid w:val="00312CC4"/>
    <w:rsid w:val="00336CB1"/>
    <w:rsid w:val="00353A58"/>
    <w:rsid w:val="00374B51"/>
    <w:rsid w:val="00387D7D"/>
    <w:rsid w:val="003C3F56"/>
    <w:rsid w:val="003C41DF"/>
    <w:rsid w:val="003C64E9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22AAF"/>
    <w:rsid w:val="00440ACC"/>
    <w:rsid w:val="004462F3"/>
    <w:rsid w:val="004739A6"/>
    <w:rsid w:val="00474C7A"/>
    <w:rsid w:val="00481FFD"/>
    <w:rsid w:val="00482C62"/>
    <w:rsid w:val="00483F97"/>
    <w:rsid w:val="004D3D76"/>
    <w:rsid w:val="004E5EAE"/>
    <w:rsid w:val="0050238E"/>
    <w:rsid w:val="00535C36"/>
    <w:rsid w:val="00535FD5"/>
    <w:rsid w:val="0055239F"/>
    <w:rsid w:val="00566853"/>
    <w:rsid w:val="005771D8"/>
    <w:rsid w:val="00586986"/>
    <w:rsid w:val="005A331A"/>
    <w:rsid w:val="005A435B"/>
    <w:rsid w:val="005C1EDC"/>
    <w:rsid w:val="005C224E"/>
    <w:rsid w:val="005C79FC"/>
    <w:rsid w:val="005D331C"/>
    <w:rsid w:val="005F6B77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320E"/>
    <w:rsid w:val="0066501A"/>
    <w:rsid w:val="0067705F"/>
    <w:rsid w:val="00690532"/>
    <w:rsid w:val="006A5858"/>
    <w:rsid w:val="006B1801"/>
    <w:rsid w:val="006D0AEE"/>
    <w:rsid w:val="006F2831"/>
    <w:rsid w:val="006F3482"/>
    <w:rsid w:val="00710D1F"/>
    <w:rsid w:val="00725E1C"/>
    <w:rsid w:val="00732D06"/>
    <w:rsid w:val="007358D5"/>
    <w:rsid w:val="007401BD"/>
    <w:rsid w:val="007447EB"/>
    <w:rsid w:val="007554BA"/>
    <w:rsid w:val="0076016A"/>
    <w:rsid w:val="00773B7E"/>
    <w:rsid w:val="007A21FD"/>
    <w:rsid w:val="007B5BF1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B2DEC"/>
    <w:rsid w:val="008C5FB0"/>
    <w:rsid w:val="008D3191"/>
    <w:rsid w:val="008E45CF"/>
    <w:rsid w:val="008F7467"/>
    <w:rsid w:val="00902454"/>
    <w:rsid w:val="00903536"/>
    <w:rsid w:val="00904CCF"/>
    <w:rsid w:val="00915010"/>
    <w:rsid w:val="00923EA8"/>
    <w:rsid w:val="00941046"/>
    <w:rsid w:val="00944D06"/>
    <w:rsid w:val="0095788E"/>
    <w:rsid w:val="00982180"/>
    <w:rsid w:val="009A2A5C"/>
    <w:rsid w:val="009A4EF9"/>
    <w:rsid w:val="009B237A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062E3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BF75C7"/>
    <w:rsid w:val="00C0233A"/>
    <w:rsid w:val="00C03392"/>
    <w:rsid w:val="00C12FBA"/>
    <w:rsid w:val="00C176FF"/>
    <w:rsid w:val="00C27E6E"/>
    <w:rsid w:val="00C42215"/>
    <w:rsid w:val="00C52C54"/>
    <w:rsid w:val="00C53BFD"/>
    <w:rsid w:val="00C64443"/>
    <w:rsid w:val="00C77654"/>
    <w:rsid w:val="00C94EF5"/>
    <w:rsid w:val="00CA142D"/>
    <w:rsid w:val="00CA656F"/>
    <w:rsid w:val="00CB4723"/>
    <w:rsid w:val="00CC1833"/>
    <w:rsid w:val="00CD3757"/>
    <w:rsid w:val="00CD52CA"/>
    <w:rsid w:val="00CD58D5"/>
    <w:rsid w:val="00CE1D50"/>
    <w:rsid w:val="00CF0984"/>
    <w:rsid w:val="00D14064"/>
    <w:rsid w:val="00D2066D"/>
    <w:rsid w:val="00D402B1"/>
    <w:rsid w:val="00D517EB"/>
    <w:rsid w:val="00D6048D"/>
    <w:rsid w:val="00D677F4"/>
    <w:rsid w:val="00D76532"/>
    <w:rsid w:val="00D90FB2"/>
    <w:rsid w:val="00D92DE6"/>
    <w:rsid w:val="00D932A1"/>
    <w:rsid w:val="00DA4467"/>
    <w:rsid w:val="00DD2596"/>
    <w:rsid w:val="00DE48FA"/>
    <w:rsid w:val="00DE4B91"/>
    <w:rsid w:val="00DF0EC2"/>
    <w:rsid w:val="00E55F26"/>
    <w:rsid w:val="00E61EAB"/>
    <w:rsid w:val="00E87059"/>
    <w:rsid w:val="00E96A69"/>
    <w:rsid w:val="00EA1402"/>
    <w:rsid w:val="00EA446D"/>
    <w:rsid w:val="00EA6DA6"/>
    <w:rsid w:val="00EC67C7"/>
    <w:rsid w:val="00ED23C9"/>
    <w:rsid w:val="00ED5097"/>
    <w:rsid w:val="00EE507C"/>
    <w:rsid w:val="00EF4F1B"/>
    <w:rsid w:val="00F01D77"/>
    <w:rsid w:val="00F024B2"/>
    <w:rsid w:val="00F07000"/>
    <w:rsid w:val="00F13187"/>
    <w:rsid w:val="00F260AF"/>
    <w:rsid w:val="00F5324F"/>
    <w:rsid w:val="00F57965"/>
    <w:rsid w:val="00F57BFB"/>
    <w:rsid w:val="00F74087"/>
    <w:rsid w:val="00FA2D28"/>
    <w:rsid w:val="00FA66CF"/>
    <w:rsid w:val="00FB7864"/>
    <w:rsid w:val="00FC2106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F80A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25μg「BMD」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biows43 ビオメディクス</cp:lastModifiedBy>
  <cp:revision>14</cp:revision>
  <cp:lastPrinted>2022-03-16T05:11:00Z</cp:lastPrinted>
  <dcterms:created xsi:type="dcterms:W3CDTF">2023-08-16T02:38:00Z</dcterms:created>
  <dcterms:modified xsi:type="dcterms:W3CDTF">2026-03-06T01:10:00Z</dcterms:modified>
</cp:coreProperties>
</file>